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38777705" w14:textId="02C1E4D8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1CCBBFCF" w14:textId="38ECBAA7" w:rsidR="00FA6769" w:rsidRPr="0070390B" w:rsidRDefault="009B4350" w:rsidP="0070390B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70FB05C" w14:textId="3BEF1914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754E8BC2" w:rsidR="00A94652" w:rsidRPr="00A94652" w:rsidRDefault="002A2DFA" w:rsidP="0070390B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615486BD" w:rsidR="00A94652" w:rsidRPr="00A94652" w:rsidRDefault="002A2DFA" w:rsidP="0070390B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5EA1ED0E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9361" w14:textId="77777777" w:rsidR="00A47DBD" w:rsidRDefault="00A47DBD" w:rsidP="00523E77">
      <w:pPr>
        <w:spacing w:after="0" w:line="240" w:lineRule="auto"/>
      </w:pPr>
      <w:r>
        <w:separator/>
      </w:r>
    </w:p>
  </w:endnote>
  <w:endnote w:type="continuationSeparator" w:id="0">
    <w:p w14:paraId="66A6EB52" w14:textId="77777777" w:rsidR="00A47DBD" w:rsidRDefault="00A47DB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1301" w14:textId="77777777" w:rsidR="00A47DBD" w:rsidRDefault="00A47DBD" w:rsidP="00523E77">
      <w:pPr>
        <w:spacing w:after="0" w:line="240" w:lineRule="auto"/>
      </w:pPr>
      <w:r>
        <w:separator/>
      </w:r>
    </w:p>
  </w:footnote>
  <w:footnote w:type="continuationSeparator" w:id="0">
    <w:p w14:paraId="52EEB830" w14:textId="77777777" w:rsidR="00A47DBD" w:rsidRDefault="00A47DBD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0390B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47DBD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2</cp:revision>
  <cp:lastPrinted>2019-02-15T08:29:00Z</cp:lastPrinted>
  <dcterms:created xsi:type="dcterms:W3CDTF">2022-08-24T05:48:00Z</dcterms:created>
  <dcterms:modified xsi:type="dcterms:W3CDTF">2022-08-24T05:48:00Z</dcterms:modified>
</cp:coreProperties>
</file>